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382FC" w14:textId="2090D7A4" w:rsidR="00E13739" w:rsidRDefault="00496C7B" w:rsidP="00496C7B">
      <w:pPr>
        <w:jc w:val="center"/>
        <w:rPr>
          <w:b/>
          <w:sz w:val="40"/>
          <w:szCs w:val="40"/>
          <w:lang w:val="en-US"/>
        </w:rPr>
      </w:pPr>
      <w:r w:rsidRPr="00B94438">
        <w:rPr>
          <w:b/>
          <w:sz w:val="40"/>
          <w:szCs w:val="40"/>
          <w:lang w:val="en-US"/>
        </w:rPr>
        <w:t>ACST890</w:t>
      </w:r>
    </w:p>
    <w:p w14:paraId="5EBBD2BB" w14:textId="77777777" w:rsidR="00B94438" w:rsidRPr="00B94438" w:rsidRDefault="00B94438" w:rsidP="00496C7B">
      <w:pPr>
        <w:jc w:val="center"/>
        <w:rPr>
          <w:b/>
          <w:sz w:val="40"/>
          <w:szCs w:val="40"/>
          <w:lang w:val="en-US"/>
        </w:rPr>
      </w:pPr>
    </w:p>
    <w:p w14:paraId="6E93CB56" w14:textId="61D5D9EE" w:rsidR="00496C7B" w:rsidRDefault="00496C7B" w:rsidP="00496C7B">
      <w:pPr>
        <w:rPr>
          <w:lang w:val="en-US"/>
        </w:rPr>
      </w:pPr>
      <w:r>
        <w:rPr>
          <w:lang w:val="en-US"/>
        </w:rPr>
        <w:t>Question 1:</w:t>
      </w:r>
    </w:p>
    <w:p w14:paraId="03E4587C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&gt; Fibonacci&lt;-function(n){</w:t>
      </w:r>
    </w:p>
    <w:p w14:paraId="6A2349A0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+ x=numeric(n)</w:t>
      </w:r>
    </w:p>
    <w:p w14:paraId="66CC7DA1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+ x[1]=1</w:t>
      </w:r>
    </w:p>
    <w:p w14:paraId="4DFC821F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+ x[2]=1</w:t>
      </w:r>
    </w:p>
    <w:p w14:paraId="6B18CA08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+ for(</w:t>
      </w:r>
      <w:proofErr w:type="spellStart"/>
      <w:r w:rsidRPr="00496C7B">
        <w:rPr>
          <w:lang w:val="en-US"/>
        </w:rPr>
        <w:t>i</w:t>
      </w:r>
      <w:proofErr w:type="spellEnd"/>
      <w:r w:rsidRPr="00496C7B">
        <w:rPr>
          <w:lang w:val="en-US"/>
        </w:rPr>
        <w:t xml:space="preserve"> in 3:n)</w:t>
      </w:r>
    </w:p>
    <w:p w14:paraId="310B8EE4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+ x[</w:t>
      </w:r>
      <w:proofErr w:type="spellStart"/>
      <w:r w:rsidRPr="00496C7B">
        <w:rPr>
          <w:lang w:val="en-US"/>
        </w:rPr>
        <w:t>i</w:t>
      </w:r>
      <w:proofErr w:type="spellEnd"/>
      <w:r w:rsidRPr="00496C7B">
        <w:rPr>
          <w:lang w:val="en-US"/>
        </w:rPr>
        <w:t>]=x[i-1]+x[i-2]</w:t>
      </w:r>
    </w:p>
    <w:p w14:paraId="23758F94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+ return(x)</w:t>
      </w:r>
    </w:p>
    <w:p w14:paraId="7011F6EE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+ }</w:t>
      </w:r>
    </w:p>
    <w:p w14:paraId="1008D199" w14:textId="773AC3EE" w:rsidR="00496C7B" w:rsidRDefault="00496C7B" w:rsidP="00496C7B">
      <w:pPr>
        <w:rPr>
          <w:lang w:val="en-US"/>
        </w:rPr>
      </w:pPr>
    </w:p>
    <w:p w14:paraId="4278BEA3" w14:textId="1867960D" w:rsidR="00496C7B" w:rsidRDefault="00496C7B" w:rsidP="00496C7B">
      <w:pPr>
        <w:rPr>
          <w:lang w:val="en-US"/>
        </w:rPr>
      </w:pPr>
      <w:r>
        <w:rPr>
          <w:lang w:val="en-US"/>
        </w:rPr>
        <w:t xml:space="preserve">Then if you want the first 10 number </w:t>
      </w:r>
    </w:p>
    <w:p w14:paraId="2D3654FF" w14:textId="2C92E25E" w:rsidR="00496C7B" w:rsidRDefault="00496C7B" w:rsidP="00496C7B">
      <w:pPr>
        <w:rPr>
          <w:lang w:val="en-US"/>
        </w:rPr>
      </w:pPr>
      <w:r>
        <w:rPr>
          <w:lang w:val="en-US"/>
        </w:rPr>
        <w:t xml:space="preserve">Just type </w:t>
      </w:r>
    </w:p>
    <w:p w14:paraId="408A3C43" w14:textId="77777777" w:rsidR="00496C7B" w:rsidRPr="00496C7B" w:rsidRDefault="00496C7B" w:rsidP="00496C7B">
      <w:pPr>
        <w:rPr>
          <w:lang w:val="en-US"/>
        </w:rPr>
      </w:pPr>
      <w:r w:rsidRPr="00496C7B">
        <w:rPr>
          <w:lang w:val="en-US"/>
        </w:rPr>
        <w:t>&gt; Fibonacci(10)</w:t>
      </w:r>
    </w:p>
    <w:p w14:paraId="6880A306" w14:textId="77777777" w:rsidR="00FB5B11" w:rsidRDefault="00496C7B" w:rsidP="007162CD">
      <w:pPr>
        <w:rPr>
          <w:lang w:val="en-US"/>
        </w:rPr>
      </w:pPr>
      <w:r w:rsidRPr="00496C7B">
        <w:rPr>
          <w:lang w:val="en-US"/>
        </w:rPr>
        <w:t xml:space="preserve"> [1]  1  1  2  3  5  8 13 21 34 55</w:t>
      </w:r>
    </w:p>
    <w:p w14:paraId="2055A4BE" w14:textId="77777777" w:rsidR="00FB5B11" w:rsidRDefault="00FB5B11" w:rsidP="007162CD">
      <w:pPr>
        <w:rPr>
          <w:lang w:val="en-US"/>
        </w:rPr>
      </w:pPr>
    </w:p>
    <w:p w14:paraId="3A04EA7E" w14:textId="29FB14B1" w:rsidR="007162CD" w:rsidRDefault="007162CD" w:rsidP="007162CD">
      <w:pPr>
        <w:rPr>
          <w:lang w:val="en-US"/>
        </w:rPr>
      </w:pPr>
      <w:r>
        <w:rPr>
          <w:lang w:val="en-US"/>
        </w:rPr>
        <w:t>Question 3:</w:t>
      </w:r>
    </w:p>
    <w:p w14:paraId="69A4C1CE" w14:textId="77777777" w:rsidR="007162CD" w:rsidRDefault="007162CD" w:rsidP="007162CD">
      <w:r>
        <w:rPr>
          <w:lang w:val="en-US"/>
        </w:rPr>
        <w:t xml:space="preserve">a) </w:t>
      </w:r>
      <w:r>
        <w:t xml:space="preserve">&gt; </w:t>
      </w:r>
      <w:proofErr w:type="spellStart"/>
      <w:r>
        <w:t>setwd</w:t>
      </w:r>
      <w:proofErr w:type="spellEnd"/>
      <w:r>
        <w:t>("~/Downloads")</w:t>
      </w:r>
    </w:p>
    <w:p w14:paraId="70ABFA76" w14:textId="77777777" w:rsidR="007162CD" w:rsidRDefault="007162CD" w:rsidP="007162CD">
      <w:pPr>
        <w:ind w:firstLine="220"/>
      </w:pPr>
      <w:r>
        <w:t>&gt; dataset&lt;-read.csv("</w:t>
      </w:r>
      <w:proofErr w:type="spellStart"/>
      <w:r>
        <w:t>PersonenSchaden.csv",header</w:t>
      </w:r>
      <w:proofErr w:type="spellEnd"/>
      <w:r>
        <w:t xml:space="preserve"> = TRUE)</w:t>
      </w:r>
    </w:p>
    <w:p w14:paraId="10B48006" w14:textId="77777777" w:rsidR="007162CD" w:rsidRDefault="007162CD" w:rsidP="007162CD">
      <w:pPr>
        <w:ind w:firstLine="220"/>
      </w:pPr>
    </w:p>
    <w:p w14:paraId="77A02318" w14:textId="77777777" w:rsidR="007162CD" w:rsidRDefault="007162CD" w:rsidP="007162CD">
      <w:r>
        <w:t>b) &gt; summary(</w:t>
      </w:r>
      <w:proofErr w:type="spellStart"/>
      <w:r>
        <w:t>dataset$total</w:t>
      </w:r>
      <w:proofErr w:type="spellEnd"/>
      <w:r>
        <w:t>)</w:t>
      </w:r>
    </w:p>
    <w:p w14:paraId="556F4368" w14:textId="77777777" w:rsidR="007162CD" w:rsidRDefault="007162CD" w:rsidP="007162CD">
      <w:r>
        <w:t xml:space="preserve">   Min. 1st Qu.  Median    Mean 3rd Qu.    Max. </w:t>
      </w:r>
    </w:p>
    <w:p w14:paraId="2879D801" w14:textId="77777777" w:rsidR="007162CD" w:rsidRDefault="007162CD" w:rsidP="007162CD">
      <w:r>
        <w:t xml:space="preserve">     10    6297   13854   38367   35123 4485797</w:t>
      </w:r>
    </w:p>
    <w:p w14:paraId="16E8DA79" w14:textId="21781627" w:rsidR="00571AF4" w:rsidRDefault="00571AF4" w:rsidP="00571AF4">
      <w:r>
        <w:t xml:space="preserve">     &gt; </w:t>
      </w:r>
      <w:proofErr w:type="spellStart"/>
      <w:r>
        <w:t>var</w:t>
      </w:r>
      <w:proofErr w:type="spellEnd"/>
      <w:r>
        <w:t>(</w:t>
      </w:r>
      <w:proofErr w:type="spellStart"/>
      <w:r>
        <w:t>dataset$total</w:t>
      </w:r>
      <w:proofErr w:type="spellEnd"/>
      <w:r>
        <w:t>)</w:t>
      </w:r>
    </w:p>
    <w:p w14:paraId="7E121E35" w14:textId="16F69D47" w:rsidR="00571AF4" w:rsidRDefault="00571AF4" w:rsidP="00571AF4">
      <w:r>
        <w:t xml:space="preserve">    [1] 8277562110</w:t>
      </w:r>
    </w:p>
    <w:p w14:paraId="181DD7AF" w14:textId="0DFC6EBC" w:rsidR="00571AF4" w:rsidRDefault="00571AF4" w:rsidP="00571AF4">
      <w:r>
        <w:t xml:space="preserve">     &gt; </w:t>
      </w:r>
      <w:proofErr w:type="spellStart"/>
      <w:r>
        <w:t>sd</w:t>
      </w:r>
      <w:proofErr w:type="spellEnd"/>
      <w:r>
        <w:t>(</w:t>
      </w:r>
      <w:proofErr w:type="spellStart"/>
      <w:r>
        <w:t>dataset$total</w:t>
      </w:r>
      <w:proofErr w:type="spellEnd"/>
      <w:r>
        <w:t>)</w:t>
      </w:r>
    </w:p>
    <w:p w14:paraId="6560756E" w14:textId="2830CFC8" w:rsidR="007162CD" w:rsidRDefault="00571AF4" w:rsidP="00571AF4">
      <w:r>
        <w:t xml:space="preserve">    [1] 90981.11</w:t>
      </w:r>
    </w:p>
    <w:p w14:paraId="40D4DABB" w14:textId="77777777" w:rsidR="000F4F70" w:rsidRDefault="007162CD" w:rsidP="000F4F70">
      <w:pPr>
        <w:rPr>
          <w:lang w:val="en-US"/>
        </w:rPr>
      </w:pPr>
      <w:r>
        <w:t>c)</w:t>
      </w:r>
      <w:r w:rsidR="000F4F70" w:rsidRPr="000F4F70">
        <w:rPr>
          <w:lang w:val="en-US"/>
        </w:rPr>
        <w:t xml:space="preserve"> </w:t>
      </w:r>
    </w:p>
    <w:p w14:paraId="1A0BAE44" w14:textId="073A2600" w:rsidR="000F4F70" w:rsidRPr="007162CD" w:rsidRDefault="000F4F70" w:rsidP="000F4F70">
      <w:pPr>
        <w:rPr>
          <w:lang w:val="en-US"/>
        </w:rPr>
      </w:pPr>
      <w:r w:rsidRPr="007162CD">
        <w:rPr>
          <w:lang w:val="en-US"/>
        </w:rPr>
        <w:t xml:space="preserve">&gt; </w:t>
      </w:r>
      <w:proofErr w:type="spellStart"/>
      <w:r w:rsidRPr="007162CD">
        <w:rPr>
          <w:lang w:val="en-US"/>
        </w:rPr>
        <w:t>hist</w:t>
      </w:r>
      <w:proofErr w:type="spellEnd"/>
      <w:r w:rsidRPr="007162CD">
        <w:rPr>
          <w:lang w:val="en-US"/>
        </w:rPr>
        <w:t>(</w:t>
      </w:r>
      <w:proofErr w:type="spellStart"/>
      <w:r w:rsidRPr="007162CD">
        <w:rPr>
          <w:lang w:val="en-US"/>
        </w:rPr>
        <w:t>dataset$total,breaks</w:t>
      </w:r>
      <w:proofErr w:type="spellEnd"/>
      <w:r w:rsidRPr="007162CD">
        <w:rPr>
          <w:lang w:val="en-US"/>
        </w:rPr>
        <w:t xml:space="preserve"> = 200,xlab = "dollar values of the </w:t>
      </w:r>
      <w:proofErr w:type="spellStart"/>
      <w:r w:rsidRPr="007162CD">
        <w:rPr>
          <w:lang w:val="en-US"/>
        </w:rPr>
        <w:t>claims",main</w:t>
      </w:r>
      <w:proofErr w:type="spellEnd"/>
      <w:r w:rsidRPr="007162CD">
        <w:rPr>
          <w:lang w:val="en-US"/>
        </w:rPr>
        <w:t xml:space="preserve"> = "Histogram of dollar values of the claims")</w:t>
      </w:r>
    </w:p>
    <w:p w14:paraId="4085D959" w14:textId="04CB84AB" w:rsidR="007162CD" w:rsidRDefault="007162CD" w:rsidP="007162CD"/>
    <w:p w14:paraId="64AE5E9A" w14:textId="3E94259C" w:rsidR="000F4F70" w:rsidRDefault="00883026" w:rsidP="000F4F70">
      <w:r>
        <w:rPr>
          <w:lang w:val="en-US"/>
        </w:rPr>
        <w:t>d)</w:t>
      </w:r>
      <w:r w:rsidR="000F4F70" w:rsidRPr="000F4F70">
        <w:t xml:space="preserve"> </w:t>
      </w:r>
      <w:r w:rsidR="000F4F70" w:rsidRPr="00E3066B">
        <w:t>&gt; delay&lt;-</w:t>
      </w:r>
      <w:proofErr w:type="spellStart"/>
      <w:r w:rsidR="000F4F70" w:rsidRPr="00E3066B">
        <w:t>dataset$finmonth-dataset$accmonth</w:t>
      </w:r>
      <w:proofErr w:type="spellEnd"/>
      <w:r w:rsidR="000F4F70" w:rsidRPr="00E3066B">
        <w:t xml:space="preserve"> </w:t>
      </w:r>
    </w:p>
    <w:p w14:paraId="10701AFB" w14:textId="5CD07928" w:rsidR="000F4F70" w:rsidRDefault="000F4F70" w:rsidP="000F4F70">
      <w:pPr>
        <w:rPr>
          <w:lang w:val="en-US"/>
        </w:rPr>
      </w:pPr>
      <w:r w:rsidRPr="00E3066B">
        <w:rPr>
          <w:lang w:val="en-US"/>
        </w:rPr>
        <w:t xml:space="preserve">&gt; </w:t>
      </w:r>
      <w:proofErr w:type="spellStart"/>
      <w:r w:rsidRPr="00E3066B">
        <w:rPr>
          <w:lang w:val="en-US"/>
        </w:rPr>
        <w:t>hist</w:t>
      </w:r>
      <w:proofErr w:type="spellEnd"/>
      <w:r w:rsidRPr="00E3066B">
        <w:rPr>
          <w:lang w:val="en-US"/>
        </w:rPr>
        <w:t>(</w:t>
      </w:r>
      <w:proofErr w:type="spellStart"/>
      <w:r w:rsidRPr="00E3066B">
        <w:rPr>
          <w:lang w:val="en-US"/>
        </w:rPr>
        <w:t>delay,xlab</w:t>
      </w:r>
      <w:proofErr w:type="spellEnd"/>
      <w:r w:rsidRPr="00E3066B">
        <w:rPr>
          <w:lang w:val="en-US"/>
        </w:rPr>
        <w:t xml:space="preserve"> = "Settlement </w:t>
      </w:r>
      <w:proofErr w:type="spellStart"/>
      <w:r w:rsidRPr="00E3066B">
        <w:rPr>
          <w:lang w:val="en-US"/>
        </w:rPr>
        <w:t>delay",main</w:t>
      </w:r>
      <w:proofErr w:type="spellEnd"/>
      <w:r w:rsidRPr="00E3066B">
        <w:rPr>
          <w:lang w:val="en-US"/>
        </w:rPr>
        <w:t xml:space="preserve"> = "Histogram of settlement delay")</w:t>
      </w:r>
    </w:p>
    <w:p w14:paraId="0A0B5EEF" w14:textId="77777777" w:rsidR="00FB5B11" w:rsidRDefault="00FB5B11" w:rsidP="000F4F70">
      <w:pPr>
        <w:rPr>
          <w:lang w:val="en-US"/>
        </w:rPr>
      </w:pPr>
    </w:p>
    <w:p w14:paraId="70759C4B" w14:textId="3D4137ED" w:rsidR="000F4F70" w:rsidRPr="00FB5B11" w:rsidRDefault="00883026" w:rsidP="000F4F70">
      <w:pPr>
        <w:rPr>
          <w:lang w:val="en-US"/>
        </w:rPr>
      </w:pPr>
      <w:r>
        <w:t>e)</w:t>
      </w:r>
      <w:r w:rsidR="000F4F70" w:rsidRPr="000F4F70">
        <w:t xml:space="preserve"> </w:t>
      </w:r>
      <w:r w:rsidR="000F4F70">
        <w:t xml:space="preserve">&gt; h&lt;- </w:t>
      </w:r>
      <w:proofErr w:type="spellStart"/>
      <w:r w:rsidR="000F4F70">
        <w:t>hist</w:t>
      </w:r>
      <w:proofErr w:type="spellEnd"/>
      <w:r w:rsidR="000F4F70">
        <w:t>(</w:t>
      </w:r>
      <w:proofErr w:type="spellStart"/>
      <w:r w:rsidR="000F4F70">
        <w:t>dataset$legrep</w:t>
      </w:r>
      <w:proofErr w:type="spellEnd"/>
      <w:r w:rsidR="000F4F70">
        <w:t>)</w:t>
      </w:r>
    </w:p>
    <w:p w14:paraId="6AF9DF8E" w14:textId="77777777" w:rsidR="000F4F70" w:rsidRDefault="000F4F70" w:rsidP="000F4F70">
      <w:r>
        <w:t xml:space="preserve">&gt; </w:t>
      </w:r>
      <w:proofErr w:type="spellStart"/>
      <w:r>
        <w:t>h$density</w:t>
      </w:r>
      <w:proofErr w:type="spellEnd"/>
      <w:r>
        <w:t>=</w:t>
      </w:r>
      <w:proofErr w:type="spellStart"/>
      <w:r>
        <w:t>h$counts</w:t>
      </w:r>
      <w:proofErr w:type="spellEnd"/>
      <w:r>
        <w:t>/sum(</w:t>
      </w:r>
      <w:proofErr w:type="spellStart"/>
      <w:r>
        <w:t>h$counts</w:t>
      </w:r>
      <w:proofErr w:type="spellEnd"/>
      <w:r>
        <w:t>)</w:t>
      </w:r>
    </w:p>
    <w:p w14:paraId="0F024399" w14:textId="44C4E559" w:rsidR="000F4F70" w:rsidRPr="007162CD" w:rsidRDefault="000F4F70" w:rsidP="000F4F70">
      <w:pPr>
        <w:rPr>
          <w:lang w:val="en-US"/>
        </w:rPr>
      </w:pPr>
      <w:r w:rsidRPr="007162CD">
        <w:rPr>
          <w:lang w:val="en-US"/>
        </w:rPr>
        <w:t>&gt; plot(</w:t>
      </w:r>
      <w:proofErr w:type="spellStart"/>
      <w:r w:rsidRPr="007162CD">
        <w:rPr>
          <w:lang w:val="en-US"/>
        </w:rPr>
        <w:t>h,freq</w:t>
      </w:r>
      <w:proofErr w:type="spellEnd"/>
      <w:r w:rsidRPr="007162CD">
        <w:rPr>
          <w:lang w:val="en-US"/>
        </w:rPr>
        <w:t xml:space="preserve"> = </w:t>
      </w:r>
      <w:proofErr w:type="spellStart"/>
      <w:r w:rsidRPr="007162CD">
        <w:rPr>
          <w:lang w:val="en-US"/>
        </w:rPr>
        <w:t>FALSE,xlab</w:t>
      </w:r>
      <w:proofErr w:type="spellEnd"/>
      <w:r w:rsidRPr="007162CD">
        <w:rPr>
          <w:lang w:val="en-US"/>
        </w:rPr>
        <w:t xml:space="preserve"> = "legal representation",</w:t>
      </w:r>
      <w:proofErr w:type="spellStart"/>
      <w:r w:rsidRPr="007162CD">
        <w:rPr>
          <w:lang w:val="en-US"/>
        </w:rPr>
        <w:t>ylab</w:t>
      </w:r>
      <w:proofErr w:type="spellEnd"/>
      <w:r w:rsidRPr="007162CD">
        <w:rPr>
          <w:lang w:val="en-US"/>
        </w:rPr>
        <w:t xml:space="preserve"> = "</w:t>
      </w:r>
      <w:proofErr w:type="spellStart"/>
      <w:r w:rsidRPr="007162CD">
        <w:rPr>
          <w:lang w:val="en-US"/>
        </w:rPr>
        <w:t>proportion",main</w:t>
      </w:r>
      <w:proofErr w:type="spellEnd"/>
      <w:r w:rsidRPr="007162CD">
        <w:rPr>
          <w:lang w:val="en-US"/>
        </w:rPr>
        <w:t xml:space="preserve"> = "histogram of the legal representation")</w:t>
      </w:r>
    </w:p>
    <w:p w14:paraId="100D70FC" w14:textId="0445DFB7" w:rsidR="006A70AB" w:rsidRPr="00FB5B11" w:rsidRDefault="00883026" w:rsidP="006A70AB"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f)</w:t>
      </w:r>
      <w:r w:rsidR="006A70AB" w:rsidRPr="006A70AB">
        <w:rPr>
          <w:lang w:val="en-US"/>
        </w:rPr>
        <w:t xml:space="preserve"> </w:t>
      </w:r>
      <w:r w:rsidR="006A70AB" w:rsidRPr="000D4CB9">
        <w:rPr>
          <w:lang w:val="en-US"/>
        </w:rPr>
        <w:t>&gt; injury&lt;- rbind(dataset$inj1,dataset$inj2,dataset$inj3,dataset$inj4,dataset$inj5)</w:t>
      </w:r>
    </w:p>
    <w:p w14:paraId="6EB41ABB" w14:textId="77777777" w:rsidR="006A70AB" w:rsidRPr="000D4CB9" w:rsidRDefault="006A70AB" w:rsidP="006A70AB">
      <w:pPr>
        <w:rPr>
          <w:lang w:val="en-US"/>
        </w:rPr>
      </w:pPr>
      <w:r w:rsidRPr="000D4CB9">
        <w:rPr>
          <w:lang w:val="en-US"/>
        </w:rPr>
        <w:t xml:space="preserve">&gt; his&lt;- </w:t>
      </w:r>
      <w:proofErr w:type="spellStart"/>
      <w:r w:rsidRPr="000D4CB9">
        <w:rPr>
          <w:lang w:val="en-US"/>
        </w:rPr>
        <w:t>hist</w:t>
      </w:r>
      <w:proofErr w:type="spellEnd"/>
      <w:r w:rsidRPr="000D4CB9">
        <w:rPr>
          <w:lang w:val="en-US"/>
        </w:rPr>
        <w:t>(injury)</w:t>
      </w:r>
    </w:p>
    <w:p w14:paraId="0E727810" w14:textId="77777777" w:rsidR="006A70AB" w:rsidRPr="000D4CB9" w:rsidRDefault="006A70AB" w:rsidP="006A70AB">
      <w:pPr>
        <w:rPr>
          <w:lang w:val="en-US"/>
        </w:rPr>
      </w:pPr>
      <w:r w:rsidRPr="000D4CB9">
        <w:rPr>
          <w:lang w:val="en-US"/>
        </w:rPr>
        <w:t xml:space="preserve">&gt; </w:t>
      </w:r>
      <w:proofErr w:type="spellStart"/>
      <w:r w:rsidRPr="000D4CB9">
        <w:rPr>
          <w:lang w:val="en-US"/>
        </w:rPr>
        <w:t>his$density</w:t>
      </w:r>
      <w:proofErr w:type="spellEnd"/>
      <w:r w:rsidRPr="000D4CB9">
        <w:rPr>
          <w:lang w:val="en-US"/>
        </w:rPr>
        <w:t>=</w:t>
      </w:r>
      <w:proofErr w:type="spellStart"/>
      <w:r w:rsidRPr="000D4CB9">
        <w:rPr>
          <w:lang w:val="en-US"/>
        </w:rPr>
        <w:t>his$counts</w:t>
      </w:r>
      <w:proofErr w:type="spellEnd"/>
      <w:r w:rsidRPr="000D4CB9">
        <w:rPr>
          <w:lang w:val="en-US"/>
        </w:rPr>
        <w:t>/sum(</w:t>
      </w:r>
      <w:proofErr w:type="spellStart"/>
      <w:r w:rsidRPr="000D4CB9">
        <w:rPr>
          <w:lang w:val="en-US"/>
        </w:rPr>
        <w:t>his$counts</w:t>
      </w:r>
      <w:proofErr w:type="spellEnd"/>
      <w:r w:rsidRPr="000D4CB9">
        <w:rPr>
          <w:lang w:val="en-US"/>
        </w:rPr>
        <w:t>)</w:t>
      </w:r>
    </w:p>
    <w:p w14:paraId="5874C8AA" w14:textId="77777777" w:rsidR="006A70AB" w:rsidRDefault="006A70AB" w:rsidP="006A70AB">
      <w:pPr>
        <w:rPr>
          <w:lang w:val="en-US"/>
        </w:rPr>
      </w:pPr>
      <w:r w:rsidRPr="000D4CB9">
        <w:rPr>
          <w:lang w:val="en-US"/>
        </w:rPr>
        <w:t>&gt; plot(</w:t>
      </w:r>
      <w:proofErr w:type="spellStart"/>
      <w:r w:rsidRPr="000D4CB9">
        <w:rPr>
          <w:lang w:val="en-US"/>
        </w:rPr>
        <w:t>his,freq</w:t>
      </w:r>
      <w:proofErr w:type="spellEnd"/>
      <w:r w:rsidRPr="000D4CB9">
        <w:rPr>
          <w:lang w:val="en-US"/>
        </w:rPr>
        <w:t xml:space="preserve"> = </w:t>
      </w:r>
      <w:proofErr w:type="spellStart"/>
      <w:r w:rsidRPr="000D4CB9">
        <w:rPr>
          <w:lang w:val="en-US"/>
        </w:rPr>
        <w:t>FALSE,xlab</w:t>
      </w:r>
      <w:proofErr w:type="spellEnd"/>
      <w:r w:rsidRPr="000D4CB9">
        <w:rPr>
          <w:lang w:val="en-US"/>
        </w:rPr>
        <w:t xml:space="preserve"> = "injury code",</w:t>
      </w:r>
      <w:proofErr w:type="spellStart"/>
      <w:r w:rsidRPr="000D4CB9">
        <w:rPr>
          <w:lang w:val="en-US"/>
        </w:rPr>
        <w:t>ylab</w:t>
      </w:r>
      <w:proofErr w:type="spellEnd"/>
      <w:r w:rsidRPr="000D4CB9">
        <w:rPr>
          <w:lang w:val="en-US"/>
        </w:rPr>
        <w:t xml:space="preserve"> = "</w:t>
      </w:r>
      <w:proofErr w:type="spellStart"/>
      <w:r w:rsidRPr="000D4CB9">
        <w:rPr>
          <w:lang w:val="en-US"/>
        </w:rPr>
        <w:t>proportion",main</w:t>
      </w:r>
      <w:proofErr w:type="spellEnd"/>
      <w:r w:rsidRPr="000D4CB9">
        <w:rPr>
          <w:lang w:val="en-US"/>
        </w:rPr>
        <w:t xml:space="preserve"> = "Histogram of injury code")</w:t>
      </w:r>
    </w:p>
    <w:p w14:paraId="4BDCC5A0" w14:textId="0B290B70" w:rsidR="00B94438" w:rsidRDefault="00B94438" w:rsidP="007162CD"/>
    <w:p w14:paraId="507C1AE1" w14:textId="2C51F4D5" w:rsidR="00446563" w:rsidRPr="00C20F6C" w:rsidRDefault="00CB2D91" w:rsidP="00446563">
      <w:pPr>
        <w:rPr>
          <w:lang w:val="en-US"/>
        </w:rPr>
      </w:pPr>
      <w:r>
        <w:t>h)</w:t>
      </w:r>
      <w:r w:rsidR="00446563" w:rsidRPr="00446563">
        <w:rPr>
          <w:lang w:val="en-US"/>
        </w:rPr>
        <w:t xml:space="preserve"> </w:t>
      </w:r>
      <w:r w:rsidR="00446563" w:rsidRPr="00C20F6C">
        <w:rPr>
          <w:lang w:val="en-US"/>
        </w:rPr>
        <w:t xml:space="preserve">&gt; </w:t>
      </w:r>
      <w:proofErr w:type="spellStart"/>
      <w:r w:rsidR="00446563" w:rsidRPr="00C20F6C">
        <w:rPr>
          <w:lang w:val="en-US"/>
        </w:rPr>
        <w:t>Indollar</w:t>
      </w:r>
      <w:proofErr w:type="spellEnd"/>
      <w:r w:rsidR="00446563" w:rsidRPr="00C20F6C">
        <w:rPr>
          <w:lang w:val="en-US"/>
        </w:rPr>
        <w:t>&lt;- log(</w:t>
      </w:r>
      <w:proofErr w:type="spellStart"/>
      <w:r w:rsidR="00446563" w:rsidRPr="00C20F6C">
        <w:rPr>
          <w:lang w:val="en-US"/>
        </w:rPr>
        <w:t>dataset$total</w:t>
      </w:r>
      <w:proofErr w:type="spellEnd"/>
      <w:r w:rsidR="00446563" w:rsidRPr="00C20F6C">
        <w:rPr>
          <w:lang w:val="en-US"/>
        </w:rPr>
        <w:t>)</w:t>
      </w:r>
    </w:p>
    <w:p w14:paraId="44201BDB" w14:textId="4728B757" w:rsidR="00446563" w:rsidRPr="007162CD" w:rsidRDefault="00446563" w:rsidP="00446563">
      <w:pPr>
        <w:rPr>
          <w:lang w:val="en-US"/>
        </w:rPr>
      </w:pPr>
      <w:r w:rsidRPr="007162CD">
        <w:rPr>
          <w:lang w:val="en-US"/>
        </w:rPr>
        <w:t xml:space="preserve">&gt; </w:t>
      </w:r>
      <w:proofErr w:type="spellStart"/>
      <w:r w:rsidRPr="007162CD">
        <w:rPr>
          <w:lang w:val="en-US"/>
        </w:rPr>
        <w:t>hist</w:t>
      </w:r>
      <w:proofErr w:type="spellEnd"/>
      <w:r w:rsidRPr="007162CD">
        <w:rPr>
          <w:lang w:val="en-US"/>
        </w:rPr>
        <w:t>(</w:t>
      </w:r>
      <w:proofErr w:type="spellStart"/>
      <w:r w:rsidRPr="007162CD">
        <w:rPr>
          <w:lang w:val="en-US"/>
        </w:rPr>
        <w:t>Indollar,xlab</w:t>
      </w:r>
      <w:proofErr w:type="spellEnd"/>
      <w:r w:rsidRPr="007162CD">
        <w:rPr>
          <w:lang w:val="en-US"/>
        </w:rPr>
        <w:t xml:space="preserve"> = "log dollar values of the </w:t>
      </w:r>
      <w:proofErr w:type="spellStart"/>
      <w:r w:rsidRPr="007162CD">
        <w:rPr>
          <w:lang w:val="en-US"/>
        </w:rPr>
        <w:t>claims",main</w:t>
      </w:r>
      <w:proofErr w:type="spellEnd"/>
      <w:r w:rsidRPr="007162CD">
        <w:rPr>
          <w:lang w:val="en-US"/>
        </w:rPr>
        <w:t xml:space="preserve"> = "histogram of log dollar values of the claims")</w:t>
      </w:r>
    </w:p>
    <w:p w14:paraId="34816441" w14:textId="7613530D" w:rsidR="00446563" w:rsidRDefault="00CB2D91" w:rsidP="007162CD">
      <w:r>
        <w:br/>
      </w:r>
      <w:proofErr w:type="spellStart"/>
      <w:r>
        <w:t>i</w:t>
      </w:r>
      <w:proofErr w:type="spellEnd"/>
      <w:r>
        <w:t xml:space="preserve">) </w:t>
      </w:r>
      <w:r w:rsidR="002B7E47">
        <w:t xml:space="preserve"> Claim size against Operational time</w:t>
      </w:r>
    </w:p>
    <w:p w14:paraId="2762673F" w14:textId="77777777" w:rsidR="00446563" w:rsidRPr="007162CD" w:rsidRDefault="00446563" w:rsidP="00446563">
      <w:pPr>
        <w:rPr>
          <w:lang w:val="en-US"/>
        </w:rPr>
      </w:pPr>
      <w:r w:rsidRPr="007162CD">
        <w:rPr>
          <w:lang w:val="en-US"/>
        </w:rPr>
        <w:t>&gt; plot(</w:t>
      </w:r>
      <w:proofErr w:type="spellStart"/>
      <w:r w:rsidRPr="007162CD">
        <w:rPr>
          <w:lang w:val="en-US"/>
        </w:rPr>
        <w:t>dataset$op_time,dataset$total,ylab</w:t>
      </w:r>
      <w:proofErr w:type="spellEnd"/>
      <w:r w:rsidRPr="007162CD">
        <w:rPr>
          <w:lang w:val="en-US"/>
        </w:rPr>
        <w:t xml:space="preserve"> = "claim size",</w:t>
      </w:r>
      <w:proofErr w:type="spellStart"/>
      <w:r w:rsidRPr="007162CD">
        <w:rPr>
          <w:lang w:val="en-US"/>
        </w:rPr>
        <w:t>xlab</w:t>
      </w:r>
      <w:proofErr w:type="spellEnd"/>
      <w:r w:rsidRPr="007162CD">
        <w:rPr>
          <w:lang w:val="en-US"/>
        </w:rPr>
        <w:t xml:space="preserve"> = "operational time")</w:t>
      </w:r>
    </w:p>
    <w:p w14:paraId="012163B1" w14:textId="77777777" w:rsidR="00FB5B11" w:rsidRDefault="00FB5B11" w:rsidP="007162CD"/>
    <w:p w14:paraId="41FD06B0" w14:textId="5030F485" w:rsidR="002B7E47" w:rsidRDefault="002B7E47" w:rsidP="007162CD">
      <w:proofErr w:type="spellStart"/>
      <w:r>
        <w:t>i</w:t>
      </w:r>
      <w:proofErr w:type="spellEnd"/>
      <w:r>
        <w:t>) log of Claim size against Operational time</w:t>
      </w:r>
    </w:p>
    <w:p w14:paraId="6904A71D" w14:textId="43C57C04" w:rsidR="00446563" w:rsidRDefault="00446563" w:rsidP="00446563">
      <w:pPr>
        <w:rPr>
          <w:lang w:val="en-US"/>
        </w:rPr>
      </w:pPr>
      <w:r>
        <w:rPr>
          <w:lang w:val="en-US"/>
        </w:rPr>
        <w:t>&gt;</w:t>
      </w:r>
      <w:r w:rsidRPr="00A46EE8">
        <w:rPr>
          <w:lang w:val="en-US"/>
        </w:rPr>
        <w:t xml:space="preserve"> plot(</w:t>
      </w:r>
      <w:proofErr w:type="spellStart"/>
      <w:r w:rsidRPr="00A46EE8">
        <w:rPr>
          <w:lang w:val="en-US"/>
        </w:rPr>
        <w:t>dataset$op_time,dataset$total,ylab</w:t>
      </w:r>
      <w:proofErr w:type="spellEnd"/>
      <w:r>
        <w:rPr>
          <w:lang w:val="en-US"/>
        </w:rPr>
        <w:t xml:space="preserve"> = "log claim size",</w:t>
      </w:r>
      <w:proofErr w:type="spellStart"/>
      <w:r>
        <w:rPr>
          <w:lang w:val="en-US"/>
        </w:rPr>
        <w:t>xlab</w:t>
      </w:r>
      <w:proofErr w:type="spellEnd"/>
      <w:r>
        <w:rPr>
          <w:lang w:val="en-US"/>
        </w:rPr>
        <w:t xml:space="preserve"> = “</w:t>
      </w:r>
      <w:r w:rsidRPr="00A46EE8">
        <w:rPr>
          <w:lang w:val="en-US"/>
        </w:rPr>
        <w:t xml:space="preserve">operational </w:t>
      </w:r>
      <w:proofErr w:type="spellStart"/>
      <w:r w:rsidRPr="00A46EE8">
        <w:rPr>
          <w:lang w:val="en-US"/>
        </w:rPr>
        <w:t>time",col</w:t>
      </w:r>
      <w:proofErr w:type="spellEnd"/>
      <w:r w:rsidRPr="00A46EE8">
        <w:rPr>
          <w:lang w:val="en-US"/>
        </w:rPr>
        <w:t>=</w:t>
      </w:r>
      <w:proofErr w:type="spellStart"/>
      <w:r w:rsidRPr="00A46EE8">
        <w:rPr>
          <w:lang w:val="en-US"/>
        </w:rPr>
        <w:t>colour,log</w:t>
      </w:r>
      <w:proofErr w:type="spellEnd"/>
      <w:r w:rsidRPr="00A46EE8">
        <w:rPr>
          <w:lang w:val="en-US"/>
        </w:rPr>
        <w:t xml:space="preserve"> = "y")</w:t>
      </w:r>
    </w:p>
    <w:p w14:paraId="0EB60FE5" w14:textId="5C5FB14B" w:rsidR="00763F34" w:rsidRPr="00FB5B11" w:rsidRDefault="007228D0" w:rsidP="00446563">
      <w:r>
        <w:br/>
      </w:r>
      <w:r w:rsidR="002D3CE1">
        <w:t>k)</w:t>
      </w:r>
      <w:r>
        <w:br/>
      </w:r>
      <w:r w:rsidR="00763F34">
        <w:rPr>
          <w:lang w:val="en-US"/>
        </w:rPr>
        <w:t xml:space="preserve">&gt; </w:t>
      </w:r>
      <w:proofErr w:type="spellStart"/>
      <w:r w:rsidR="00763F34" w:rsidRPr="00763F34">
        <w:rPr>
          <w:lang w:val="en-US"/>
        </w:rPr>
        <w:t>colour</w:t>
      </w:r>
      <w:proofErr w:type="spellEnd"/>
      <w:r w:rsidR="00763F34" w:rsidRPr="00763F34">
        <w:rPr>
          <w:lang w:val="en-US"/>
        </w:rPr>
        <w:t>&lt;-factor(</w:t>
      </w:r>
      <w:proofErr w:type="spellStart"/>
      <w:r w:rsidR="00763F34" w:rsidRPr="00763F34">
        <w:rPr>
          <w:lang w:val="en-US"/>
        </w:rPr>
        <w:t>dataset$legrep,levels</w:t>
      </w:r>
      <w:proofErr w:type="spellEnd"/>
      <w:r w:rsidR="00763F34" w:rsidRPr="00763F34">
        <w:rPr>
          <w:lang w:val="en-US"/>
        </w:rPr>
        <w:t xml:space="preserve"> = c(0,1),labels = c("</w:t>
      </w:r>
      <w:proofErr w:type="spellStart"/>
      <w:r w:rsidR="00763F34" w:rsidRPr="00763F34">
        <w:rPr>
          <w:lang w:val="en-US"/>
        </w:rPr>
        <w:t>blue","yellow</w:t>
      </w:r>
      <w:proofErr w:type="spellEnd"/>
      <w:r w:rsidR="00763F34" w:rsidRPr="00763F34">
        <w:rPr>
          <w:lang w:val="en-US"/>
        </w:rPr>
        <w:t>"))</w:t>
      </w:r>
    </w:p>
    <w:p w14:paraId="105F5510" w14:textId="798C7EB5" w:rsidR="00446563" w:rsidRDefault="00446563" w:rsidP="00446563">
      <w:pPr>
        <w:rPr>
          <w:lang w:val="en-US"/>
        </w:rPr>
      </w:pPr>
      <w:r>
        <w:rPr>
          <w:lang w:val="en-US"/>
        </w:rPr>
        <w:t>&gt; plot(</w:t>
      </w:r>
      <w:proofErr w:type="spellStart"/>
      <w:r>
        <w:rPr>
          <w:lang w:val="en-US"/>
        </w:rPr>
        <w:t>dataset$op_time,dataset$total,ylab</w:t>
      </w:r>
      <w:proofErr w:type="spellEnd"/>
      <w:r>
        <w:rPr>
          <w:lang w:val="en-US"/>
        </w:rPr>
        <w:t xml:space="preserve"> = "log claim size",</w:t>
      </w:r>
      <w:proofErr w:type="spellStart"/>
      <w:r>
        <w:rPr>
          <w:lang w:val="en-US"/>
        </w:rPr>
        <w:t>xlab</w:t>
      </w:r>
      <w:proofErr w:type="spellEnd"/>
      <w:r>
        <w:rPr>
          <w:lang w:val="en-US"/>
        </w:rPr>
        <w:t xml:space="preserve"> = “operational </w:t>
      </w:r>
      <w:proofErr w:type="spellStart"/>
      <w:r>
        <w:rPr>
          <w:lang w:val="en-US"/>
        </w:rPr>
        <w:t>time",col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colour,log</w:t>
      </w:r>
      <w:proofErr w:type="spellEnd"/>
      <w:r>
        <w:rPr>
          <w:lang w:val="en-US"/>
        </w:rPr>
        <w:t xml:space="preserve"> = "y")</w:t>
      </w:r>
    </w:p>
    <w:p w14:paraId="4C2C9752" w14:textId="77777777" w:rsidR="002D3CE1" w:rsidRDefault="002D3CE1" w:rsidP="007162CD"/>
    <w:p w14:paraId="0D9DDC6F" w14:textId="77777777" w:rsidR="00446563" w:rsidRDefault="00446563" w:rsidP="007162CD"/>
    <w:p w14:paraId="7C1E361C" w14:textId="77777777" w:rsidR="00446563" w:rsidRDefault="00446563" w:rsidP="007162CD"/>
    <w:p w14:paraId="785B9BE8" w14:textId="77777777" w:rsidR="00446563" w:rsidRDefault="00446563" w:rsidP="007162CD"/>
    <w:p w14:paraId="6D78FC07" w14:textId="77777777" w:rsidR="00446563" w:rsidRDefault="00446563" w:rsidP="007162CD"/>
    <w:p w14:paraId="65B5F63C" w14:textId="77777777" w:rsidR="002D3CE1" w:rsidRDefault="002D3CE1" w:rsidP="007162CD"/>
    <w:p w14:paraId="10B446A6" w14:textId="77777777" w:rsidR="002D3CE1" w:rsidRDefault="002D3CE1" w:rsidP="007162CD"/>
    <w:p w14:paraId="6F070287" w14:textId="77777777" w:rsidR="002D3CE1" w:rsidRDefault="002D3CE1" w:rsidP="007162CD"/>
    <w:p w14:paraId="7AF8E608" w14:textId="77777777" w:rsidR="002D3CE1" w:rsidRDefault="002D3CE1" w:rsidP="007162CD"/>
    <w:p w14:paraId="399DBDD0" w14:textId="77777777" w:rsidR="002D3CE1" w:rsidRDefault="002D3CE1" w:rsidP="007162CD"/>
    <w:p w14:paraId="74A5812A" w14:textId="118CCA19" w:rsidR="007162CD" w:rsidRPr="004C6CB6" w:rsidRDefault="007162CD" w:rsidP="007162CD">
      <w:bookmarkStart w:id="0" w:name="_GoBack"/>
      <w:bookmarkEnd w:id="0"/>
    </w:p>
    <w:sectPr w:rsidR="007162CD" w:rsidRPr="004C6CB6" w:rsidSect="002761C9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DAB6" w14:textId="77777777" w:rsidR="00F51D76" w:rsidRDefault="00F51D76" w:rsidP="00B94438">
      <w:r>
        <w:separator/>
      </w:r>
    </w:p>
  </w:endnote>
  <w:endnote w:type="continuationSeparator" w:id="0">
    <w:p w14:paraId="462BF38D" w14:textId="77777777" w:rsidR="00F51D76" w:rsidRDefault="00F51D76" w:rsidP="00B9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BEA4" w14:textId="77777777" w:rsidR="00B94438" w:rsidRDefault="00B94438" w:rsidP="00006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D6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BDE414" w14:textId="77777777" w:rsidR="00B94438" w:rsidRDefault="00B94438" w:rsidP="00B9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0493" w14:textId="77777777" w:rsidR="00B94438" w:rsidRDefault="00B94438" w:rsidP="00006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D6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9E6307D" w14:textId="77777777" w:rsidR="00B94438" w:rsidRDefault="00B94438" w:rsidP="00B9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8258" w14:textId="77777777" w:rsidR="00F51D76" w:rsidRDefault="00F51D76" w:rsidP="00B94438">
      <w:r>
        <w:separator/>
      </w:r>
    </w:p>
  </w:footnote>
  <w:footnote w:type="continuationSeparator" w:id="0">
    <w:p w14:paraId="5C28130B" w14:textId="77777777" w:rsidR="00F51D76" w:rsidRDefault="00F51D76" w:rsidP="00B9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8AA6" w14:textId="77777777" w:rsidR="002761C9" w:rsidRDefault="002761C9" w:rsidP="002761C9">
    <w:pPr>
      <w:pStyle w:val="Header"/>
      <w:jc w:val="right"/>
    </w:pPr>
    <w:r>
      <w:t>43795846 SHIJIA DING</w:t>
    </w:r>
  </w:p>
  <w:p w14:paraId="67793977" w14:textId="77777777" w:rsidR="002761C9" w:rsidRDefault="002761C9" w:rsidP="002761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8031" w14:textId="680C3A03" w:rsidR="002761C9" w:rsidRDefault="002761C9" w:rsidP="002761C9">
    <w:pPr>
      <w:pStyle w:val="Header"/>
      <w:jc w:val="right"/>
    </w:pPr>
    <w:bookmarkStart w:id="1" w:name="OLE_LINK16"/>
    <w:bookmarkStart w:id="2" w:name="OLE_LINK17"/>
    <w:r>
      <w:t>43795846 SHIJIA DING</w:t>
    </w: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23"/>
    <w:rsid w:val="00032581"/>
    <w:rsid w:val="000B2E78"/>
    <w:rsid w:val="000D4CB9"/>
    <w:rsid w:val="000F4F70"/>
    <w:rsid w:val="0011009B"/>
    <w:rsid w:val="00252D64"/>
    <w:rsid w:val="002726D4"/>
    <w:rsid w:val="002761C9"/>
    <w:rsid w:val="002B2173"/>
    <w:rsid w:val="002B7E47"/>
    <w:rsid w:val="002D3CE1"/>
    <w:rsid w:val="00333B22"/>
    <w:rsid w:val="00385CC3"/>
    <w:rsid w:val="003951DF"/>
    <w:rsid w:val="00395B4E"/>
    <w:rsid w:val="004430C8"/>
    <w:rsid w:val="00446563"/>
    <w:rsid w:val="004471CE"/>
    <w:rsid w:val="00496C7B"/>
    <w:rsid w:val="004B4BB2"/>
    <w:rsid w:val="004C6CB6"/>
    <w:rsid w:val="00571AF4"/>
    <w:rsid w:val="005B0056"/>
    <w:rsid w:val="005B13C4"/>
    <w:rsid w:val="006A70AB"/>
    <w:rsid w:val="006C796E"/>
    <w:rsid w:val="006F7791"/>
    <w:rsid w:val="007162CD"/>
    <w:rsid w:val="007228D0"/>
    <w:rsid w:val="00763F34"/>
    <w:rsid w:val="007C2FB4"/>
    <w:rsid w:val="008534E3"/>
    <w:rsid w:val="00883026"/>
    <w:rsid w:val="009975A8"/>
    <w:rsid w:val="009B3EA0"/>
    <w:rsid w:val="00A41620"/>
    <w:rsid w:val="00A46EE8"/>
    <w:rsid w:val="00B91323"/>
    <w:rsid w:val="00B94438"/>
    <w:rsid w:val="00C20F6C"/>
    <w:rsid w:val="00C470BE"/>
    <w:rsid w:val="00CB2D91"/>
    <w:rsid w:val="00DE281E"/>
    <w:rsid w:val="00E13739"/>
    <w:rsid w:val="00E27562"/>
    <w:rsid w:val="00E3066B"/>
    <w:rsid w:val="00EF5153"/>
    <w:rsid w:val="00F51D76"/>
    <w:rsid w:val="00F714C4"/>
    <w:rsid w:val="00F71A77"/>
    <w:rsid w:val="00FB5B11"/>
    <w:rsid w:val="00FC286C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9A34E"/>
  <w15:docId w15:val="{34E880E7-2309-904B-9710-7E97061D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2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2C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D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D0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6E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5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44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38"/>
  </w:style>
  <w:style w:type="character" w:styleId="PageNumber">
    <w:name w:val="page number"/>
    <w:basedOn w:val="DefaultParagraphFont"/>
    <w:uiPriority w:val="99"/>
    <w:semiHidden/>
    <w:unhideWhenUsed/>
    <w:rsid w:val="00B94438"/>
  </w:style>
  <w:style w:type="paragraph" w:styleId="Header">
    <w:name w:val="header"/>
    <w:basedOn w:val="Normal"/>
    <w:link w:val="HeaderChar"/>
    <w:uiPriority w:val="99"/>
    <w:unhideWhenUsed/>
    <w:rsid w:val="002761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1C9"/>
  </w:style>
  <w:style w:type="table" w:styleId="TableGrid">
    <w:name w:val="Table Grid"/>
    <w:basedOn w:val="TableNormal"/>
    <w:uiPriority w:val="1"/>
    <w:rsid w:val="002761C9"/>
    <w:rPr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674AC-7514-AB4B-9DFE-F0ED210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a Ding</dc:creator>
  <cp:keywords/>
  <dc:description/>
  <cp:lastModifiedBy>Shijia Ding</cp:lastModifiedBy>
  <cp:revision>2</cp:revision>
  <cp:lastPrinted>2018-03-22T12:10:00Z</cp:lastPrinted>
  <dcterms:created xsi:type="dcterms:W3CDTF">2018-03-26T15:30:00Z</dcterms:created>
  <dcterms:modified xsi:type="dcterms:W3CDTF">2018-03-26T15:30:00Z</dcterms:modified>
</cp:coreProperties>
</file>